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D6764" w14:textId="77777777" w:rsidR="000C0666" w:rsidRDefault="000C0666" w:rsidP="000C0666">
      <w:pPr>
        <w:pStyle w:val="Ttulo1"/>
        <w:spacing w:before="228"/>
        <w:ind w:left="0" w:right="-37"/>
        <w:jc w:val="center"/>
        <w:rPr>
          <w:rFonts w:ascii="Montserrat Light" w:hAnsi="Montserrat Light" w:cs="Arial"/>
          <w:b/>
          <w:bCs/>
        </w:rPr>
      </w:pPr>
      <w:r>
        <w:rPr>
          <w:rFonts w:ascii="Montserrat Light" w:hAnsi="Montserrat Light" w:cs="Arial"/>
          <w:b/>
          <w:bCs/>
        </w:rPr>
        <w:t>AUTOBIOGRAFIA</w:t>
      </w:r>
    </w:p>
    <w:p w14:paraId="65641C3A" w14:textId="77777777" w:rsidR="000C0666" w:rsidRPr="000C0666" w:rsidRDefault="000C0666" w:rsidP="000C0666">
      <w:pPr>
        <w:pStyle w:val="Ttulo1"/>
        <w:spacing w:before="228"/>
        <w:ind w:left="0" w:right="-37"/>
        <w:jc w:val="both"/>
        <w:rPr>
          <w:rFonts w:ascii="Montserrat Light" w:hAnsi="Montserrat Light" w:cs="Arial"/>
        </w:rPr>
      </w:pPr>
      <w:r w:rsidRPr="000C0666">
        <w:rPr>
          <w:rFonts w:ascii="Montserrat Light" w:hAnsi="Montserrat Light" w:cs="Arial"/>
        </w:rPr>
        <w:t>En este apartado, deberás redactar en no más de tres cuartillas la historia de tu vida, los motivos por lo que deseas participar y que te haría merecedor(a) de la PRESEA. Apóyate en la infografía.</w:t>
      </w:r>
    </w:p>
    <w:p w14:paraId="5C38BAED" w14:textId="1447DC0F" w:rsidR="00D055F1" w:rsidRPr="000C0666" w:rsidRDefault="00D055F1" w:rsidP="000C0666"/>
    <w:sectPr w:rsidR="00D055F1" w:rsidRPr="000C0666" w:rsidSect="00C74118">
      <w:headerReference w:type="default" r:id="rId8"/>
      <w:pgSz w:w="12240" w:h="15840"/>
      <w:pgMar w:top="1702" w:right="720" w:bottom="1701" w:left="720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0D88F" w14:textId="77777777" w:rsidR="00C74118" w:rsidRDefault="00C74118" w:rsidP="00336B52">
      <w:r>
        <w:separator/>
      </w:r>
    </w:p>
  </w:endnote>
  <w:endnote w:type="continuationSeparator" w:id="0">
    <w:p w14:paraId="0F080C2A" w14:textId="77777777" w:rsidR="00C74118" w:rsidRDefault="00C74118" w:rsidP="0033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24B59" w14:textId="77777777" w:rsidR="00C74118" w:rsidRDefault="00C74118" w:rsidP="00336B52">
      <w:r>
        <w:separator/>
      </w:r>
    </w:p>
  </w:footnote>
  <w:footnote w:type="continuationSeparator" w:id="0">
    <w:p w14:paraId="15A063A5" w14:textId="77777777" w:rsidR="00C74118" w:rsidRDefault="00C74118" w:rsidP="00336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AD5D9" w14:textId="75B455A1" w:rsidR="00C70D19" w:rsidRDefault="00F45523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245FB53" wp14:editId="1A6BE8E1">
          <wp:simplePos x="0" y="0"/>
          <wp:positionH relativeFrom="column">
            <wp:posOffset>5829300</wp:posOffset>
          </wp:positionH>
          <wp:positionV relativeFrom="paragraph">
            <wp:posOffset>-219710</wp:posOffset>
          </wp:positionV>
          <wp:extent cx="628450" cy="858470"/>
          <wp:effectExtent l="0" t="0" r="635" b="0"/>
          <wp:wrapNone/>
          <wp:docPr id="16" name="docshape3" descr="Un dibujo animad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docshape3" descr="Un dibujo animad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450" cy="8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0D19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972624" wp14:editId="2F842ABF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057015" cy="501650"/>
              <wp:effectExtent l="0" t="0" r="0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7015" cy="501650"/>
                        <a:chOff x="0" y="0"/>
                        <a:chExt cx="4057015" cy="501650"/>
                      </a:xfrm>
                    </wpg:grpSpPr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7625"/>
                          <a:ext cx="2171700" cy="444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>
                          <a:off x="2352675" y="123825"/>
                          <a:ext cx="0" cy="27368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C595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Imagen 3" descr="C:\Users\Conalep\Downloads\LOGOS CONALEP\LOGOS CONALEP_Mesa de trabajo 1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024" b="29624"/>
                        <a:stretch/>
                      </pic:blipFill>
                      <pic:spPr bwMode="auto">
                        <a:xfrm>
                          <a:off x="2457450" y="0"/>
                          <a:ext cx="1599565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23E86E2" id="Grupo 6" o:spid="_x0000_s1026" style="position:absolute;margin-left:0;margin-top:-.05pt;width:319.45pt;height:39.5pt;z-index:251659264" coordsize="40570,5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top:476;width:21717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">
                <v:imagedata r:id="rId4" o:title=""/>
              </v:shape>
              <v:line id="Conector recto 9" o:spid="_x0000_s1028" style="position:absolute;visibility:visible;mso-wrap-style:square" from="23526,1238" to="23526,3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" strokecolor="#c59553">
                <v:stroke joinstyle="miter"/>
              </v:line>
              <v:shape id="Imagen 3" o:spid="_x0000_s1029" type="#_x0000_t75" style="position:absolute;left:24574;width:15996;height:5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">
                <v:imagedata r:id="rId5" o:title="LOGOS CONALEP_Mesa de trabajo 1" croptop="14434f" cropbottom="19414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154A"/>
    <w:multiLevelType w:val="hybridMultilevel"/>
    <w:tmpl w:val="F2263BF6"/>
    <w:lvl w:ilvl="0" w:tplc="C4581650">
      <w:numFmt w:val="bullet"/>
      <w:lvlText w:val=""/>
      <w:lvlJc w:val="left"/>
      <w:pPr>
        <w:ind w:left="760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s-ES" w:eastAsia="en-US" w:bidi="ar-SA"/>
      </w:rPr>
    </w:lvl>
    <w:lvl w:ilvl="1" w:tplc="4276F972">
      <w:start w:val="1"/>
      <w:numFmt w:val="lowerLetter"/>
      <w:lvlText w:val="%2."/>
      <w:lvlJc w:val="left"/>
      <w:pPr>
        <w:ind w:left="1841" w:hanging="363"/>
      </w:pPr>
      <w:rPr>
        <w:rFonts w:ascii="Calibri" w:eastAsia="Calibri" w:hAnsi="Calibri" w:cs="Calibri" w:hint="default"/>
        <w:b w:val="0"/>
        <w:bCs w:val="0"/>
        <w:i w:val="0"/>
        <w:iCs w:val="0"/>
        <w:w w:val="97"/>
        <w:sz w:val="20"/>
        <w:szCs w:val="20"/>
        <w:lang w:val="es-ES" w:eastAsia="en-US" w:bidi="ar-SA"/>
      </w:rPr>
    </w:lvl>
    <w:lvl w:ilvl="2" w:tplc="2CF41AFE">
      <w:numFmt w:val="bullet"/>
      <w:lvlText w:val="•"/>
      <w:lvlJc w:val="left"/>
      <w:pPr>
        <w:ind w:left="2882" w:hanging="363"/>
      </w:pPr>
      <w:rPr>
        <w:rFonts w:hint="default"/>
        <w:lang w:val="es-ES" w:eastAsia="en-US" w:bidi="ar-SA"/>
      </w:rPr>
    </w:lvl>
    <w:lvl w:ilvl="3" w:tplc="D0608752">
      <w:numFmt w:val="bullet"/>
      <w:lvlText w:val="•"/>
      <w:lvlJc w:val="left"/>
      <w:pPr>
        <w:ind w:left="3924" w:hanging="363"/>
      </w:pPr>
      <w:rPr>
        <w:rFonts w:hint="default"/>
        <w:lang w:val="es-ES" w:eastAsia="en-US" w:bidi="ar-SA"/>
      </w:rPr>
    </w:lvl>
    <w:lvl w:ilvl="4" w:tplc="CCB28604">
      <w:numFmt w:val="bullet"/>
      <w:lvlText w:val="•"/>
      <w:lvlJc w:val="left"/>
      <w:pPr>
        <w:ind w:left="4966" w:hanging="363"/>
      </w:pPr>
      <w:rPr>
        <w:rFonts w:hint="default"/>
        <w:lang w:val="es-ES" w:eastAsia="en-US" w:bidi="ar-SA"/>
      </w:rPr>
    </w:lvl>
    <w:lvl w:ilvl="5" w:tplc="C194D936">
      <w:numFmt w:val="bullet"/>
      <w:lvlText w:val="•"/>
      <w:lvlJc w:val="left"/>
      <w:pPr>
        <w:ind w:left="6008" w:hanging="363"/>
      </w:pPr>
      <w:rPr>
        <w:rFonts w:hint="default"/>
        <w:lang w:val="es-ES" w:eastAsia="en-US" w:bidi="ar-SA"/>
      </w:rPr>
    </w:lvl>
    <w:lvl w:ilvl="6" w:tplc="9680188C">
      <w:numFmt w:val="bullet"/>
      <w:lvlText w:val="•"/>
      <w:lvlJc w:val="left"/>
      <w:pPr>
        <w:ind w:left="7051" w:hanging="363"/>
      </w:pPr>
      <w:rPr>
        <w:rFonts w:hint="default"/>
        <w:lang w:val="es-ES" w:eastAsia="en-US" w:bidi="ar-SA"/>
      </w:rPr>
    </w:lvl>
    <w:lvl w:ilvl="7" w:tplc="377E53F8">
      <w:numFmt w:val="bullet"/>
      <w:lvlText w:val="•"/>
      <w:lvlJc w:val="left"/>
      <w:pPr>
        <w:ind w:left="8093" w:hanging="363"/>
      </w:pPr>
      <w:rPr>
        <w:rFonts w:hint="default"/>
        <w:lang w:val="es-ES" w:eastAsia="en-US" w:bidi="ar-SA"/>
      </w:rPr>
    </w:lvl>
    <w:lvl w:ilvl="8" w:tplc="D92ACB6A">
      <w:numFmt w:val="bullet"/>
      <w:lvlText w:val="•"/>
      <w:lvlJc w:val="left"/>
      <w:pPr>
        <w:ind w:left="9135" w:hanging="363"/>
      </w:pPr>
      <w:rPr>
        <w:rFonts w:hint="default"/>
        <w:lang w:val="es-ES" w:eastAsia="en-US" w:bidi="ar-SA"/>
      </w:rPr>
    </w:lvl>
  </w:abstractNum>
  <w:abstractNum w:abstractNumId="1" w15:restartNumberingAfterBreak="0">
    <w:nsid w:val="0DD14AEA"/>
    <w:multiLevelType w:val="hybridMultilevel"/>
    <w:tmpl w:val="F0EE9168"/>
    <w:lvl w:ilvl="0" w:tplc="C8C0F2B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90E39"/>
    <w:multiLevelType w:val="hybridMultilevel"/>
    <w:tmpl w:val="8A56801C"/>
    <w:lvl w:ilvl="0" w:tplc="2CCCD648">
      <w:numFmt w:val="bullet"/>
      <w:lvlText w:val=""/>
      <w:lvlJc w:val="left"/>
      <w:pPr>
        <w:ind w:left="1121" w:hanging="363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es-ES" w:eastAsia="en-US" w:bidi="ar-SA"/>
      </w:rPr>
    </w:lvl>
    <w:lvl w:ilvl="1" w:tplc="0B147066">
      <w:numFmt w:val="bullet"/>
      <w:lvlText w:val="•"/>
      <w:lvlJc w:val="left"/>
      <w:pPr>
        <w:ind w:left="2130" w:hanging="363"/>
      </w:pPr>
      <w:rPr>
        <w:rFonts w:hint="default"/>
        <w:lang w:val="es-ES" w:eastAsia="en-US" w:bidi="ar-SA"/>
      </w:rPr>
    </w:lvl>
    <w:lvl w:ilvl="2" w:tplc="6C960DCE">
      <w:numFmt w:val="bullet"/>
      <w:lvlText w:val="•"/>
      <w:lvlJc w:val="left"/>
      <w:pPr>
        <w:ind w:left="3140" w:hanging="363"/>
      </w:pPr>
      <w:rPr>
        <w:rFonts w:hint="default"/>
        <w:lang w:val="es-ES" w:eastAsia="en-US" w:bidi="ar-SA"/>
      </w:rPr>
    </w:lvl>
    <w:lvl w:ilvl="3" w:tplc="06AC5AF4">
      <w:numFmt w:val="bullet"/>
      <w:lvlText w:val="•"/>
      <w:lvlJc w:val="left"/>
      <w:pPr>
        <w:ind w:left="4150" w:hanging="363"/>
      </w:pPr>
      <w:rPr>
        <w:rFonts w:hint="default"/>
        <w:lang w:val="es-ES" w:eastAsia="en-US" w:bidi="ar-SA"/>
      </w:rPr>
    </w:lvl>
    <w:lvl w:ilvl="4" w:tplc="9CEEF8DC">
      <w:numFmt w:val="bullet"/>
      <w:lvlText w:val="•"/>
      <w:lvlJc w:val="left"/>
      <w:pPr>
        <w:ind w:left="5160" w:hanging="363"/>
      </w:pPr>
      <w:rPr>
        <w:rFonts w:hint="default"/>
        <w:lang w:val="es-ES" w:eastAsia="en-US" w:bidi="ar-SA"/>
      </w:rPr>
    </w:lvl>
    <w:lvl w:ilvl="5" w:tplc="A540F5DA">
      <w:numFmt w:val="bullet"/>
      <w:lvlText w:val="•"/>
      <w:lvlJc w:val="left"/>
      <w:pPr>
        <w:ind w:left="6170" w:hanging="363"/>
      </w:pPr>
      <w:rPr>
        <w:rFonts w:hint="default"/>
        <w:lang w:val="es-ES" w:eastAsia="en-US" w:bidi="ar-SA"/>
      </w:rPr>
    </w:lvl>
    <w:lvl w:ilvl="6" w:tplc="6EEA61D8">
      <w:numFmt w:val="bullet"/>
      <w:lvlText w:val="•"/>
      <w:lvlJc w:val="left"/>
      <w:pPr>
        <w:ind w:left="7180" w:hanging="363"/>
      </w:pPr>
      <w:rPr>
        <w:rFonts w:hint="default"/>
        <w:lang w:val="es-ES" w:eastAsia="en-US" w:bidi="ar-SA"/>
      </w:rPr>
    </w:lvl>
    <w:lvl w:ilvl="7" w:tplc="08FC1A22">
      <w:numFmt w:val="bullet"/>
      <w:lvlText w:val="•"/>
      <w:lvlJc w:val="left"/>
      <w:pPr>
        <w:ind w:left="8190" w:hanging="363"/>
      </w:pPr>
      <w:rPr>
        <w:rFonts w:hint="default"/>
        <w:lang w:val="es-ES" w:eastAsia="en-US" w:bidi="ar-SA"/>
      </w:rPr>
    </w:lvl>
    <w:lvl w:ilvl="8" w:tplc="E57442C8">
      <w:numFmt w:val="bullet"/>
      <w:lvlText w:val="•"/>
      <w:lvlJc w:val="left"/>
      <w:pPr>
        <w:ind w:left="9200" w:hanging="363"/>
      </w:pPr>
      <w:rPr>
        <w:rFonts w:hint="default"/>
        <w:lang w:val="es-ES" w:eastAsia="en-US" w:bidi="ar-SA"/>
      </w:rPr>
    </w:lvl>
  </w:abstractNum>
  <w:abstractNum w:abstractNumId="3" w15:restartNumberingAfterBreak="0">
    <w:nsid w:val="759E0511"/>
    <w:multiLevelType w:val="hybridMultilevel"/>
    <w:tmpl w:val="279CD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192388">
    <w:abstractNumId w:val="3"/>
  </w:num>
  <w:num w:numId="2" w16cid:durableId="1638218028">
    <w:abstractNumId w:val="1"/>
  </w:num>
  <w:num w:numId="3" w16cid:durableId="1327130855">
    <w:abstractNumId w:val="2"/>
  </w:num>
  <w:num w:numId="4" w16cid:durableId="791098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969"/>
    <w:rsid w:val="00002F07"/>
    <w:rsid w:val="00005665"/>
    <w:rsid w:val="000323C5"/>
    <w:rsid w:val="00074671"/>
    <w:rsid w:val="000B02F9"/>
    <w:rsid w:val="000B2BEA"/>
    <w:rsid w:val="000C0666"/>
    <w:rsid w:val="000C08DB"/>
    <w:rsid w:val="000F3EF4"/>
    <w:rsid w:val="0010122C"/>
    <w:rsid w:val="001121EC"/>
    <w:rsid w:val="00134C01"/>
    <w:rsid w:val="001502BE"/>
    <w:rsid w:val="00166DDB"/>
    <w:rsid w:val="00174696"/>
    <w:rsid w:val="001A01D9"/>
    <w:rsid w:val="001B1A1D"/>
    <w:rsid w:val="001C212F"/>
    <w:rsid w:val="001D0B1D"/>
    <w:rsid w:val="001F2079"/>
    <w:rsid w:val="002217B6"/>
    <w:rsid w:val="002241E6"/>
    <w:rsid w:val="002308A6"/>
    <w:rsid w:val="00266282"/>
    <w:rsid w:val="002B4446"/>
    <w:rsid w:val="002D4610"/>
    <w:rsid w:val="002F41AD"/>
    <w:rsid w:val="00335C81"/>
    <w:rsid w:val="00336B52"/>
    <w:rsid w:val="00352346"/>
    <w:rsid w:val="00364BB5"/>
    <w:rsid w:val="00370448"/>
    <w:rsid w:val="003B2858"/>
    <w:rsid w:val="003C2464"/>
    <w:rsid w:val="003E4931"/>
    <w:rsid w:val="0040312D"/>
    <w:rsid w:val="00450F67"/>
    <w:rsid w:val="00456BD4"/>
    <w:rsid w:val="004B3A79"/>
    <w:rsid w:val="004C7529"/>
    <w:rsid w:val="004E69AB"/>
    <w:rsid w:val="004F7C5B"/>
    <w:rsid w:val="00504E1C"/>
    <w:rsid w:val="005122D1"/>
    <w:rsid w:val="005225D2"/>
    <w:rsid w:val="0055013B"/>
    <w:rsid w:val="00574B79"/>
    <w:rsid w:val="005B3F47"/>
    <w:rsid w:val="00613B10"/>
    <w:rsid w:val="006176D5"/>
    <w:rsid w:val="00631816"/>
    <w:rsid w:val="006A36FF"/>
    <w:rsid w:val="006C616F"/>
    <w:rsid w:val="006F6E6D"/>
    <w:rsid w:val="0070216C"/>
    <w:rsid w:val="00721B6D"/>
    <w:rsid w:val="00733E76"/>
    <w:rsid w:val="00740689"/>
    <w:rsid w:val="00751EEF"/>
    <w:rsid w:val="007B5676"/>
    <w:rsid w:val="007D1552"/>
    <w:rsid w:val="007D6BB6"/>
    <w:rsid w:val="00814C53"/>
    <w:rsid w:val="00822274"/>
    <w:rsid w:val="008352DD"/>
    <w:rsid w:val="00845DE8"/>
    <w:rsid w:val="00852D00"/>
    <w:rsid w:val="008560DF"/>
    <w:rsid w:val="00906747"/>
    <w:rsid w:val="009416FD"/>
    <w:rsid w:val="00945DEE"/>
    <w:rsid w:val="00953B20"/>
    <w:rsid w:val="00986666"/>
    <w:rsid w:val="00994CDB"/>
    <w:rsid w:val="009C7C3F"/>
    <w:rsid w:val="009D58CB"/>
    <w:rsid w:val="009F22E8"/>
    <w:rsid w:val="00A00DAA"/>
    <w:rsid w:val="00A13BD0"/>
    <w:rsid w:val="00A15E2C"/>
    <w:rsid w:val="00A32A3B"/>
    <w:rsid w:val="00A3397F"/>
    <w:rsid w:val="00A6333A"/>
    <w:rsid w:val="00A658AF"/>
    <w:rsid w:val="00AA4621"/>
    <w:rsid w:val="00AB1946"/>
    <w:rsid w:val="00AC26F4"/>
    <w:rsid w:val="00B049D6"/>
    <w:rsid w:val="00B4496B"/>
    <w:rsid w:val="00B540FE"/>
    <w:rsid w:val="00B643E6"/>
    <w:rsid w:val="00B66019"/>
    <w:rsid w:val="00BA18D9"/>
    <w:rsid w:val="00BA75BB"/>
    <w:rsid w:val="00BB5B4F"/>
    <w:rsid w:val="00BC244B"/>
    <w:rsid w:val="00BD38CB"/>
    <w:rsid w:val="00C01385"/>
    <w:rsid w:val="00C1249D"/>
    <w:rsid w:val="00C13868"/>
    <w:rsid w:val="00C1493A"/>
    <w:rsid w:val="00C16137"/>
    <w:rsid w:val="00C17E3F"/>
    <w:rsid w:val="00C2427A"/>
    <w:rsid w:val="00C511E6"/>
    <w:rsid w:val="00C67452"/>
    <w:rsid w:val="00C70D19"/>
    <w:rsid w:val="00C74118"/>
    <w:rsid w:val="00C769B3"/>
    <w:rsid w:val="00CD42C7"/>
    <w:rsid w:val="00CF16F8"/>
    <w:rsid w:val="00D055F1"/>
    <w:rsid w:val="00D44F0B"/>
    <w:rsid w:val="00D603D4"/>
    <w:rsid w:val="00D66A59"/>
    <w:rsid w:val="00D72824"/>
    <w:rsid w:val="00D97677"/>
    <w:rsid w:val="00E038AE"/>
    <w:rsid w:val="00E225BA"/>
    <w:rsid w:val="00E54445"/>
    <w:rsid w:val="00E62B65"/>
    <w:rsid w:val="00E76FAE"/>
    <w:rsid w:val="00E91AB8"/>
    <w:rsid w:val="00EA7CF0"/>
    <w:rsid w:val="00EC542E"/>
    <w:rsid w:val="00EE5A8F"/>
    <w:rsid w:val="00F10969"/>
    <w:rsid w:val="00F45523"/>
    <w:rsid w:val="00F91633"/>
    <w:rsid w:val="00FB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85763"/>
  <w15:chartTrackingRefBased/>
  <w15:docId w15:val="{7E530FA4-00FE-0646-B0D2-0EADB4AA7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D055F1"/>
    <w:pPr>
      <w:widowControl w:val="0"/>
      <w:autoSpaceDE w:val="0"/>
      <w:autoSpaceDN w:val="0"/>
      <w:ind w:left="400"/>
      <w:outlineLvl w:val="0"/>
    </w:pPr>
    <w:rPr>
      <w:rFonts w:ascii="Verdana" w:eastAsia="Verdana" w:hAnsi="Verdana" w:cs="Verdana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logomai"/>
    <w:basedOn w:val="Normal"/>
    <w:link w:val="EncabezadoCar"/>
    <w:uiPriority w:val="99"/>
    <w:unhideWhenUsed/>
    <w:rsid w:val="00336B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logomai Car"/>
    <w:basedOn w:val="Fuentedeprrafopredeter"/>
    <w:link w:val="Encabezado"/>
    <w:uiPriority w:val="99"/>
    <w:rsid w:val="00336B52"/>
  </w:style>
  <w:style w:type="paragraph" w:styleId="Piedepgina">
    <w:name w:val="footer"/>
    <w:basedOn w:val="Normal"/>
    <w:link w:val="PiedepginaCar"/>
    <w:uiPriority w:val="99"/>
    <w:unhideWhenUsed/>
    <w:rsid w:val="00336B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B52"/>
  </w:style>
  <w:style w:type="paragraph" w:styleId="NormalWeb">
    <w:name w:val="Normal (Web)"/>
    <w:basedOn w:val="Normal"/>
    <w:uiPriority w:val="99"/>
    <w:semiHidden/>
    <w:unhideWhenUsed/>
    <w:rsid w:val="000C08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A6333A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D055F1"/>
    <w:rPr>
      <w:rFonts w:ascii="Verdana" w:eastAsia="Verdana" w:hAnsi="Verdana" w:cs="Verdana"/>
      <w:sz w:val="22"/>
      <w:szCs w:val="2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D055F1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055F1"/>
    <w:rPr>
      <w:rFonts w:ascii="Verdana" w:eastAsia="Verdana" w:hAnsi="Verdana" w:cs="Verdana"/>
      <w:sz w:val="22"/>
      <w:szCs w:val="22"/>
      <w:lang w:val="es-ES"/>
    </w:rPr>
  </w:style>
  <w:style w:type="paragraph" w:styleId="Prrafodelista">
    <w:name w:val="List Paragraph"/>
    <w:basedOn w:val="Normal"/>
    <w:uiPriority w:val="1"/>
    <w:qFormat/>
    <w:rsid w:val="00D055F1"/>
    <w:pPr>
      <w:widowControl w:val="0"/>
      <w:autoSpaceDE w:val="0"/>
      <w:autoSpaceDN w:val="0"/>
      <w:ind w:left="1121" w:hanging="363"/>
    </w:pPr>
    <w:rPr>
      <w:rFonts w:ascii="Verdana" w:eastAsia="Verdana" w:hAnsi="Verdana" w:cs="Verdana"/>
      <w:sz w:val="22"/>
      <w:szCs w:val="22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D4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3C4742-34E4-4367-B888-B28E9EE8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Medellín Juárez</dc:creator>
  <cp:keywords/>
  <dc:description/>
  <cp:lastModifiedBy>Claudia Ivonne Perez Garcia</cp:lastModifiedBy>
  <cp:revision>3</cp:revision>
  <dcterms:created xsi:type="dcterms:W3CDTF">2024-03-12T17:48:00Z</dcterms:created>
  <dcterms:modified xsi:type="dcterms:W3CDTF">2024-03-12T17:49:00Z</dcterms:modified>
</cp:coreProperties>
</file>